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535F" w14:textId="4E7C222D" w:rsidR="007B6157" w:rsidRDefault="007B6157"/>
    <w:p w14:paraId="72E43BAA" w14:textId="596D58B0" w:rsidR="005B4BB3" w:rsidRDefault="005B4BB3" w:rsidP="005B4B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23-17-0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PENDIX 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D7CA15" w14:textId="044EFEB1" w:rsidR="005B4BB3" w:rsidRDefault="005B4BB3" w:rsidP="007E655C">
      <w:pPr>
        <w:jc w:val="center"/>
        <w:rPr>
          <w:rFonts w:ascii="Times New Roman" w:hAnsi="Times New Roman" w:cs="Times New Roman"/>
          <w:b/>
          <w:bCs/>
        </w:rPr>
      </w:pPr>
      <w:r w:rsidRPr="005B4BB3">
        <w:rPr>
          <w:rFonts w:ascii="Times New Roman" w:hAnsi="Times New Roman" w:cs="Times New Roman"/>
          <w:b/>
          <w:bCs/>
        </w:rPr>
        <w:t>ADMINISTRATIVE REVIEW FORM FOR UNAPPROVED BEHAVIORAL SUPPORT</w:t>
      </w:r>
    </w:p>
    <w:p w14:paraId="5B76E872" w14:textId="4B1307BC" w:rsidR="005B4BB3" w:rsidRDefault="00CC46C5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's Name: </w:t>
      </w:r>
      <w:r w:rsidR="00A5520A">
        <w:rPr>
          <w:rFonts w:ascii="Times New Roman" w:hAnsi="Times New Roman" w:cs="Times New Roman"/>
        </w:rPr>
        <w:t xml:space="preserve">   </w:t>
      </w:r>
      <w:r w:rsidR="00755FF8">
        <w:rPr>
          <w:rFonts w:ascii="Times New Roman" w:hAnsi="Times New Roman" w:cs="Times New Roman"/>
        </w:rPr>
        <w:tab/>
      </w:r>
      <w:r w:rsidR="00C6727D">
        <w:rPr>
          <w:rFonts w:ascii="Times New Roman" w:hAnsi="Times New Roman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C6727D">
        <w:rPr>
          <w:rFonts w:ascii="Times New Roman" w:hAnsi="Times New Roman" w:cs="Times New Roman"/>
        </w:rPr>
        <w:instrText xml:space="preserve"> FORMTEXT </w:instrText>
      </w:r>
      <w:r w:rsidR="00C6727D">
        <w:rPr>
          <w:rFonts w:ascii="Times New Roman" w:hAnsi="Times New Roman" w:cs="Times New Roman"/>
        </w:rPr>
      </w:r>
      <w:r w:rsidR="00C6727D">
        <w:rPr>
          <w:rFonts w:ascii="Times New Roman" w:hAnsi="Times New Roman" w:cs="Times New Roman"/>
        </w:rPr>
        <w:fldChar w:fldCharType="separate"/>
      </w:r>
      <w:r w:rsidR="00484043">
        <w:rPr>
          <w:rFonts w:ascii="Times New Roman" w:hAnsi="Times New Roman" w:cs="Times New Roman"/>
          <w:noProof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="00484043">
        <w:rPr>
          <w:rFonts w:ascii="Times New Roman" w:hAnsi="Times New Roman" w:cs="Times New Roman"/>
          <w:noProof/>
        </w:rPr>
        <w:instrText xml:space="preserve"> FORMTEXT </w:instrText>
      </w:r>
      <w:r w:rsidR="00484043">
        <w:rPr>
          <w:rFonts w:ascii="Times New Roman" w:hAnsi="Times New Roman" w:cs="Times New Roman"/>
          <w:noProof/>
        </w:rPr>
      </w:r>
      <w:r w:rsidR="00484043">
        <w:rPr>
          <w:rFonts w:ascii="Times New Roman" w:hAnsi="Times New Roman" w:cs="Times New Roman"/>
          <w:noProof/>
        </w:rPr>
        <w:fldChar w:fldCharType="separate"/>
      </w:r>
      <w:r w:rsidR="00484043">
        <w:rPr>
          <w:rFonts w:ascii="Times New Roman" w:hAnsi="Times New Roman" w:cs="Times New Roman"/>
          <w:noProof/>
        </w:rPr>
        <w:t> </w:t>
      </w:r>
      <w:r w:rsidR="00484043">
        <w:rPr>
          <w:rFonts w:ascii="Times New Roman" w:hAnsi="Times New Roman" w:cs="Times New Roman"/>
          <w:noProof/>
        </w:rPr>
        <w:t> </w:t>
      </w:r>
      <w:r w:rsidR="00484043">
        <w:rPr>
          <w:rFonts w:ascii="Times New Roman" w:hAnsi="Times New Roman" w:cs="Times New Roman"/>
          <w:noProof/>
        </w:rPr>
        <w:t> </w:t>
      </w:r>
      <w:r w:rsidR="00484043">
        <w:rPr>
          <w:rFonts w:ascii="Times New Roman" w:hAnsi="Times New Roman" w:cs="Times New Roman"/>
          <w:noProof/>
        </w:rPr>
        <w:t> </w:t>
      </w:r>
      <w:r w:rsidR="00484043">
        <w:rPr>
          <w:rFonts w:ascii="Times New Roman" w:hAnsi="Times New Roman" w:cs="Times New Roman"/>
          <w:noProof/>
        </w:rPr>
        <w:t> </w:t>
      </w:r>
      <w:r w:rsidR="00484043">
        <w:rPr>
          <w:rFonts w:ascii="Times New Roman" w:hAnsi="Times New Roman" w:cs="Times New Roman"/>
          <w:noProof/>
        </w:rPr>
        <w:fldChar w:fldCharType="end"/>
      </w:r>
      <w:bookmarkEnd w:id="1"/>
      <w:r w:rsidR="00C6727D">
        <w:rPr>
          <w:rFonts w:ascii="Times New Roman" w:hAnsi="Times New Roman" w:cs="Times New Roman"/>
        </w:rPr>
        <w:fldChar w:fldCharType="end"/>
      </w:r>
      <w:bookmarkEnd w:id="0"/>
      <w:r w:rsidR="00526809">
        <w:rPr>
          <w:rFonts w:ascii="Times New Roman" w:hAnsi="Times New Roman" w:cs="Times New Roman"/>
        </w:rPr>
        <w:tab/>
      </w:r>
      <w:r w:rsidR="007E655C">
        <w:rPr>
          <w:rFonts w:ascii="Times New Roman" w:hAnsi="Times New Roman" w:cs="Times New Roman"/>
        </w:rPr>
        <w:tab/>
      </w:r>
      <w:r w:rsidR="00755FF8">
        <w:rPr>
          <w:rFonts w:ascii="Times New Roman" w:hAnsi="Times New Roman" w:cs="Times New Roman"/>
        </w:rPr>
        <w:tab/>
      </w:r>
      <w:r w:rsidR="007E655C">
        <w:rPr>
          <w:rFonts w:ascii="Times New Roman" w:hAnsi="Times New Roman" w:cs="Times New Roman"/>
        </w:rPr>
        <w:tab/>
      </w:r>
      <w:r w:rsidR="00755FF8">
        <w:rPr>
          <w:rFonts w:ascii="Times New Roman" w:hAnsi="Times New Roman" w:cs="Times New Roman"/>
        </w:rPr>
        <w:tab/>
      </w:r>
      <w:r w:rsidR="00755FF8">
        <w:rPr>
          <w:rFonts w:ascii="Times New Roman" w:hAnsi="Times New Roman" w:cs="Times New Roman"/>
        </w:rPr>
        <w:tab/>
      </w:r>
      <w:r w:rsidR="00755FF8">
        <w:rPr>
          <w:rFonts w:ascii="Times New Roman" w:hAnsi="Times New Roman" w:cs="Times New Roman"/>
        </w:rPr>
        <w:tab/>
      </w:r>
      <w:r w:rsidR="00755FF8">
        <w:rPr>
          <w:rFonts w:ascii="Times New Roman" w:hAnsi="Times New Roman" w:cs="Times New Roman"/>
        </w:rPr>
        <w:tab/>
      </w:r>
      <w:r w:rsidR="00755FF8">
        <w:rPr>
          <w:rFonts w:ascii="Times New Roman" w:hAnsi="Times New Roman" w:cs="Times New Roman"/>
        </w:rPr>
        <w:tab/>
      </w:r>
      <w:r w:rsidR="00755FF8">
        <w:rPr>
          <w:rFonts w:ascii="Times New Roman" w:hAnsi="Times New Roman" w:cs="Times New Roman"/>
        </w:rPr>
        <w:tab/>
      </w:r>
      <w:r w:rsidR="00A552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14:paraId="089C2670" w14:textId="4A07DABC" w:rsidR="00A5520A" w:rsidRDefault="00A5520A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Unapproved Behavior Support:  </w:t>
      </w:r>
      <w:r w:rsidR="00526809">
        <w:rPr>
          <w:rFonts w:ascii="Times New Roman" w:hAnsi="Times New Roman" w:cs="Times New Roman"/>
        </w:rPr>
        <w:tab/>
      </w:r>
      <w:r w:rsidR="00C6727D">
        <w:rPr>
          <w:rFonts w:ascii="Times New Roman" w:hAnsi="Times New Roman" w:cs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="00C6727D">
        <w:rPr>
          <w:rFonts w:ascii="Times New Roman" w:hAnsi="Times New Roman" w:cs="Times New Roman"/>
        </w:rPr>
        <w:instrText xml:space="preserve"> FORMTEXT </w:instrText>
      </w:r>
      <w:r w:rsidR="00C6727D">
        <w:rPr>
          <w:rFonts w:ascii="Times New Roman" w:hAnsi="Times New Roman" w:cs="Times New Roman"/>
        </w:rPr>
      </w:r>
      <w:r w:rsidR="00C6727D">
        <w:rPr>
          <w:rFonts w:ascii="Times New Roman" w:hAnsi="Times New Roman" w:cs="Times New Roman"/>
        </w:rPr>
        <w:fldChar w:fldCharType="separate"/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0E531F00" w14:textId="68435A6E" w:rsidR="00A5520A" w:rsidRDefault="00A5520A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 Unusual Incident Number:     </w:t>
      </w:r>
      <w:r w:rsidR="00C6727D">
        <w:rPr>
          <w:rFonts w:ascii="Times New Roman" w:hAnsi="Times New Roman" w:cs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C6727D">
        <w:rPr>
          <w:rFonts w:ascii="Times New Roman" w:hAnsi="Times New Roman" w:cs="Times New Roman"/>
        </w:rPr>
        <w:instrText xml:space="preserve"> FORMTEXT </w:instrText>
      </w:r>
      <w:r w:rsidR="00C6727D">
        <w:rPr>
          <w:rFonts w:ascii="Times New Roman" w:hAnsi="Times New Roman" w:cs="Times New Roman"/>
        </w:rPr>
      </w:r>
      <w:r w:rsidR="00C6727D">
        <w:rPr>
          <w:rFonts w:ascii="Times New Roman" w:hAnsi="Times New Roman" w:cs="Times New Roman"/>
        </w:rPr>
        <w:fldChar w:fldCharType="separate"/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14:paraId="76B7AFCC" w14:textId="05B23DE8" w:rsidR="00A5520A" w:rsidRDefault="00A5520A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 Initiated Date:    </w:t>
      </w:r>
      <w:r w:rsidR="00C6727D">
        <w:rPr>
          <w:rFonts w:ascii="Times New Roman" w:hAnsi="Times New Roman" w:cs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6727D">
        <w:rPr>
          <w:rFonts w:ascii="Times New Roman" w:hAnsi="Times New Roman" w:cs="Times New Roman"/>
        </w:rPr>
        <w:instrText xml:space="preserve"> FORMTEXT </w:instrText>
      </w:r>
      <w:r w:rsidR="00C6727D">
        <w:rPr>
          <w:rFonts w:ascii="Times New Roman" w:hAnsi="Times New Roman" w:cs="Times New Roman"/>
        </w:rPr>
      </w:r>
      <w:r w:rsidR="00C6727D">
        <w:rPr>
          <w:rFonts w:ascii="Times New Roman" w:hAnsi="Times New Roman" w:cs="Times New Roman"/>
        </w:rPr>
        <w:fldChar w:fldCharType="separate"/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14:paraId="2CC544E4" w14:textId="4564F3F1" w:rsidR="00A5520A" w:rsidRDefault="00A5520A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Person Initiating Form:      </w:t>
      </w:r>
      <w:r w:rsidR="00C6727D">
        <w:rPr>
          <w:rFonts w:ascii="Times New Roman" w:hAnsi="Times New Roman" w:cs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C6727D">
        <w:rPr>
          <w:rFonts w:ascii="Times New Roman" w:hAnsi="Times New Roman" w:cs="Times New Roman"/>
        </w:rPr>
        <w:instrText xml:space="preserve"> FORMTEXT </w:instrText>
      </w:r>
      <w:r w:rsidR="00C6727D">
        <w:rPr>
          <w:rFonts w:ascii="Times New Roman" w:hAnsi="Times New Roman" w:cs="Times New Roman"/>
        </w:rPr>
      </w:r>
      <w:r w:rsidR="00C6727D">
        <w:rPr>
          <w:rFonts w:ascii="Times New Roman" w:hAnsi="Times New Roman" w:cs="Times New Roman"/>
        </w:rPr>
        <w:fldChar w:fldCharType="separate"/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14:paraId="1F858AC7" w14:textId="39F20787" w:rsidR="00A5520A" w:rsidRDefault="00A5520A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of Person Initiating Form:     </w:t>
      </w:r>
      <w:r w:rsidR="00C6727D">
        <w:rPr>
          <w:rFonts w:ascii="Times New Roman" w:hAnsi="Times New Roman" w:cs="Times New Roma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C6727D">
        <w:rPr>
          <w:rFonts w:ascii="Times New Roman" w:hAnsi="Times New Roman" w:cs="Times New Roman"/>
        </w:rPr>
        <w:instrText xml:space="preserve"> FORMTEXT </w:instrText>
      </w:r>
      <w:r w:rsidR="00C6727D">
        <w:rPr>
          <w:rFonts w:ascii="Times New Roman" w:hAnsi="Times New Roman" w:cs="Times New Roman"/>
        </w:rPr>
      </w:r>
      <w:r w:rsidR="00C6727D">
        <w:rPr>
          <w:rFonts w:ascii="Times New Roman" w:hAnsi="Times New Roman" w:cs="Times New Roman"/>
        </w:rPr>
        <w:fldChar w:fldCharType="separate"/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14:paraId="6CD5AC34" w14:textId="5F578703" w:rsidR="00A5520A" w:rsidRDefault="00A5520A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Information for Person Initiating Form:   </w:t>
      </w:r>
      <w:r w:rsidR="00C6727D">
        <w:rPr>
          <w:rFonts w:ascii="Times New Roman" w:hAnsi="Times New Roman" w:cs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C6727D">
        <w:rPr>
          <w:rFonts w:ascii="Times New Roman" w:hAnsi="Times New Roman" w:cs="Times New Roman"/>
        </w:rPr>
        <w:instrText xml:space="preserve"> FORMTEXT </w:instrText>
      </w:r>
      <w:r w:rsidR="00C6727D">
        <w:rPr>
          <w:rFonts w:ascii="Times New Roman" w:hAnsi="Times New Roman" w:cs="Times New Roman"/>
        </w:rPr>
      </w:r>
      <w:r w:rsidR="00C6727D">
        <w:rPr>
          <w:rFonts w:ascii="Times New Roman" w:hAnsi="Times New Roman" w:cs="Times New Roman"/>
        </w:rPr>
        <w:fldChar w:fldCharType="separate"/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6B058AAA" w14:textId="64E94D00" w:rsidR="00A5520A" w:rsidRDefault="00A5520A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r/Agency Name:  </w:t>
      </w:r>
      <w:r w:rsidR="00C6727D">
        <w:rPr>
          <w:rFonts w:ascii="Times New Roman" w:hAnsi="Times New Roman" w:cs="Times New Roman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C6727D">
        <w:rPr>
          <w:rFonts w:ascii="Times New Roman" w:hAnsi="Times New Roman" w:cs="Times New Roman"/>
        </w:rPr>
        <w:instrText xml:space="preserve"> FORMTEXT </w:instrText>
      </w:r>
      <w:r w:rsidR="00C6727D">
        <w:rPr>
          <w:rFonts w:ascii="Times New Roman" w:hAnsi="Times New Roman" w:cs="Times New Roman"/>
        </w:rPr>
      </w:r>
      <w:r w:rsidR="00C6727D">
        <w:rPr>
          <w:rFonts w:ascii="Times New Roman" w:hAnsi="Times New Roman" w:cs="Times New Roman"/>
        </w:rPr>
        <w:fldChar w:fldCharType="separate"/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  <w:noProof/>
        </w:rPr>
        <w:t> </w:t>
      </w:r>
      <w:r w:rsidR="00C6727D"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481657BB" w14:textId="77777777" w:rsidR="00A5520A" w:rsidRDefault="00A5520A" w:rsidP="005B4BB3">
      <w:pPr>
        <w:spacing w:line="240" w:lineRule="auto"/>
        <w:rPr>
          <w:rFonts w:ascii="Times New Roman" w:hAnsi="Times New Roman" w:cs="Times New Roman"/>
        </w:rPr>
      </w:pPr>
    </w:p>
    <w:p w14:paraId="0A4A7676" w14:textId="73992C27" w:rsidR="00A5520A" w:rsidRPr="00602FDD" w:rsidRDefault="00A5520A" w:rsidP="005B4BB3">
      <w:pPr>
        <w:spacing w:line="240" w:lineRule="auto"/>
        <w:rPr>
          <w:rFonts w:ascii="Times New Roman" w:hAnsi="Times New Roman" w:cs="Times New Roman"/>
          <w:b/>
          <w:bCs/>
        </w:rPr>
      </w:pPr>
      <w:r w:rsidRPr="00602FDD">
        <w:rPr>
          <w:rFonts w:ascii="Times New Roman" w:hAnsi="Times New Roman" w:cs="Times New Roman"/>
          <w:b/>
          <w:bCs/>
        </w:rPr>
        <w:t>PART 1 -- TO BE COMPLETED BY THE INDIVIDUAL'S PROVIDER</w:t>
      </w:r>
    </w:p>
    <w:p w14:paraId="67EE8743" w14:textId="4DDFCEBA" w:rsidR="00A5520A" w:rsidRDefault="00E914E1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 – Describe the intervention/support in detail and the reason used: </w:t>
      </w:r>
    </w:p>
    <w:p w14:paraId="176012FB" w14:textId="43215D74" w:rsidR="00E914E1" w:rsidRDefault="00C6727D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</w:p>
    <w:p w14:paraId="348E29F7" w14:textId="77777777" w:rsidR="00E914E1" w:rsidRDefault="00E914E1" w:rsidP="005B4BB3">
      <w:pPr>
        <w:spacing w:line="240" w:lineRule="auto"/>
        <w:rPr>
          <w:rFonts w:ascii="Times New Roman" w:hAnsi="Times New Roman" w:cs="Times New Roman"/>
        </w:rPr>
      </w:pPr>
    </w:p>
    <w:p w14:paraId="30DD3921" w14:textId="77777777" w:rsidR="00E914E1" w:rsidRDefault="00E914E1" w:rsidP="005B4BB3">
      <w:pPr>
        <w:spacing w:line="240" w:lineRule="auto"/>
        <w:rPr>
          <w:rFonts w:ascii="Times New Roman" w:hAnsi="Times New Roman" w:cs="Times New Roman"/>
        </w:rPr>
      </w:pPr>
    </w:p>
    <w:p w14:paraId="488704FC" w14:textId="77777777" w:rsidR="00E914E1" w:rsidRDefault="00E914E1" w:rsidP="005B4BB3">
      <w:pPr>
        <w:spacing w:line="240" w:lineRule="auto"/>
        <w:rPr>
          <w:rFonts w:ascii="Times New Roman" w:hAnsi="Times New Roman" w:cs="Times New Roman"/>
        </w:rPr>
      </w:pPr>
    </w:p>
    <w:p w14:paraId="1E523727" w14:textId="77777777" w:rsidR="00E914E1" w:rsidRDefault="00E914E1" w:rsidP="005B4BB3">
      <w:pPr>
        <w:spacing w:line="240" w:lineRule="auto"/>
        <w:rPr>
          <w:rFonts w:ascii="Times New Roman" w:hAnsi="Times New Roman" w:cs="Times New Roman"/>
        </w:rPr>
      </w:pPr>
    </w:p>
    <w:p w14:paraId="3E8C1882" w14:textId="77777777" w:rsidR="00E914E1" w:rsidRDefault="00E914E1" w:rsidP="005B4BB3">
      <w:pPr>
        <w:spacing w:line="240" w:lineRule="auto"/>
        <w:rPr>
          <w:rFonts w:ascii="Times New Roman" w:hAnsi="Times New Roman" w:cs="Times New Roman"/>
        </w:rPr>
      </w:pPr>
    </w:p>
    <w:p w14:paraId="3131F8BB" w14:textId="77777777" w:rsidR="00E914E1" w:rsidRDefault="00E914E1" w:rsidP="005B4BB3">
      <w:pPr>
        <w:spacing w:line="240" w:lineRule="auto"/>
        <w:rPr>
          <w:rFonts w:ascii="Times New Roman" w:hAnsi="Times New Roman" w:cs="Times New Roman"/>
        </w:rPr>
      </w:pPr>
    </w:p>
    <w:p w14:paraId="1734AFCF" w14:textId="77777777" w:rsidR="00E914E1" w:rsidRDefault="00E914E1" w:rsidP="005B4BB3">
      <w:pPr>
        <w:spacing w:line="240" w:lineRule="auto"/>
        <w:rPr>
          <w:rFonts w:ascii="Times New Roman" w:hAnsi="Times New Roman" w:cs="Times New Roman"/>
        </w:rPr>
      </w:pPr>
    </w:p>
    <w:p w14:paraId="29D71042" w14:textId="77777777" w:rsidR="00E914E1" w:rsidRDefault="00E914E1" w:rsidP="005B4BB3">
      <w:pPr>
        <w:spacing w:line="240" w:lineRule="auto"/>
        <w:rPr>
          <w:rFonts w:ascii="Times New Roman" w:hAnsi="Times New Roman" w:cs="Times New Roman"/>
        </w:rPr>
      </w:pPr>
    </w:p>
    <w:p w14:paraId="5FA784F2" w14:textId="4C7F942A" w:rsidR="00E914E1" w:rsidRDefault="00E914E1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as the intervention/support necessary for the health and welfare of the individual or other individuals?</w:t>
      </w:r>
    </w:p>
    <w:p w14:paraId="51846BC4" w14:textId="1B2A9D73" w:rsidR="00E914E1" w:rsidRPr="00CC46C5" w:rsidRDefault="00C6727D" w:rsidP="005B4B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</w:p>
    <w:p w14:paraId="6741C6FB" w14:textId="77777777" w:rsidR="005B4BB3" w:rsidRDefault="005B4BB3" w:rsidP="005B4BB3">
      <w:pPr>
        <w:jc w:val="center"/>
        <w:rPr>
          <w:rFonts w:ascii="Times New Roman" w:hAnsi="Times New Roman" w:cs="Times New Roman"/>
        </w:rPr>
      </w:pPr>
    </w:p>
    <w:p w14:paraId="1702642D" w14:textId="77777777" w:rsidR="00A5520A" w:rsidRPr="00A5520A" w:rsidRDefault="00A5520A" w:rsidP="00A5520A">
      <w:pPr>
        <w:rPr>
          <w:rFonts w:ascii="Times New Roman" w:hAnsi="Times New Roman" w:cs="Times New Roman"/>
        </w:rPr>
      </w:pPr>
    </w:p>
    <w:p w14:paraId="46213107" w14:textId="77777777" w:rsidR="00A5520A" w:rsidRPr="00A5520A" w:rsidRDefault="00A5520A" w:rsidP="00A5520A">
      <w:pPr>
        <w:rPr>
          <w:rFonts w:ascii="Times New Roman" w:hAnsi="Times New Roman" w:cs="Times New Roman"/>
        </w:rPr>
      </w:pPr>
    </w:p>
    <w:p w14:paraId="22236A46" w14:textId="77777777" w:rsidR="00A5520A" w:rsidRPr="00A5520A" w:rsidRDefault="00A5520A" w:rsidP="00A5520A">
      <w:pPr>
        <w:rPr>
          <w:rFonts w:ascii="Times New Roman" w:hAnsi="Times New Roman" w:cs="Times New Roman"/>
        </w:rPr>
      </w:pPr>
    </w:p>
    <w:p w14:paraId="6D2E128E" w14:textId="77777777" w:rsidR="00A5520A" w:rsidRPr="00A5520A" w:rsidRDefault="00A5520A" w:rsidP="00A5520A">
      <w:pPr>
        <w:rPr>
          <w:rFonts w:ascii="Times New Roman" w:hAnsi="Times New Roman" w:cs="Times New Roman"/>
        </w:rPr>
      </w:pPr>
    </w:p>
    <w:p w14:paraId="2A8A487A" w14:textId="51835F8C" w:rsidR="006B64F7" w:rsidRDefault="00E914E1" w:rsidP="006B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t the staff involved:</w:t>
      </w:r>
    </w:p>
    <w:p w14:paraId="5CE420A9" w14:textId="45F5B178" w:rsidR="00E914E1" w:rsidRPr="006B64F7" w:rsidRDefault="00C6727D" w:rsidP="006B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14:paraId="45888DD9" w14:textId="60FDDF86" w:rsidR="006B64F7" w:rsidRDefault="00E914E1" w:rsidP="006B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times was the intervention/support used?</w:t>
      </w:r>
    </w:p>
    <w:p w14:paraId="53647ED1" w14:textId="52701EE5" w:rsidR="00E914E1" w:rsidRDefault="00C6727D" w:rsidP="006B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14:paraId="534FA2DC" w14:textId="71809376" w:rsidR="006B64F7" w:rsidRDefault="00E914E1" w:rsidP="006B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(total) was the individual restrained?</w:t>
      </w:r>
    </w:p>
    <w:p w14:paraId="3892DA57" w14:textId="503DAC4D" w:rsidR="00E914E1" w:rsidRDefault="00C6727D" w:rsidP="006B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"/>
    </w:p>
    <w:p w14:paraId="0D2E7A40" w14:textId="4834EF29" w:rsidR="003E1408" w:rsidRDefault="003E1408" w:rsidP="003E1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Y/ANTECEDENTS -- Does the individual have a history of behavior?  </w:t>
      </w:r>
      <w:sdt>
        <w:sdtPr>
          <w:rPr>
            <w:rFonts w:ascii="Times New Roman" w:hAnsi="Times New Roman" w:cs="Times New Roman"/>
          </w:rPr>
          <w:id w:val="-204381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04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Yes    </w:t>
      </w:r>
      <w:sdt>
        <w:sdtPr>
          <w:rPr>
            <w:rFonts w:ascii="Times New Roman" w:hAnsi="Times New Roman" w:cs="Times New Roman"/>
          </w:rPr>
          <w:id w:val="72549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</w:p>
    <w:p w14:paraId="613D6A0C" w14:textId="08FC037B" w:rsidR="003E1408" w:rsidRDefault="00E914E1" w:rsidP="003E1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describe history:</w:t>
      </w:r>
    </w:p>
    <w:p w14:paraId="50D21E8E" w14:textId="01086BDE" w:rsidR="00E914E1" w:rsidRDefault="00C6727D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</w:p>
    <w:p w14:paraId="327900E1" w14:textId="1686EA2B" w:rsidR="001D6573" w:rsidRDefault="001D6573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OF UNAPPROVED BEHAVIORAL SUPPORT </w:t>
      </w:r>
    </w:p>
    <w:p w14:paraId="379518D3" w14:textId="4A7EC262" w:rsidR="001D6573" w:rsidRDefault="00000000" w:rsidP="001D6573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49013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27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6573" w:rsidRPr="001D6573">
        <w:rPr>
          <w:rFonts w:ascii="Times New Roman" w:hAnsi="Times New Roman" w:cs="Times New Roman"/>
          <w:b/>
          <w:bCs/>
        </w:rPr>
        <w:t>Physical Restraint</w:t>
      </w:r>
    </w:p>
    <w:p w14:paraId="5FFBEA67" w14:textId="1D7B0DEB" w:rsidR="001D6573" w:rsidRDefault="001D6573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177713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27D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</w:rPr>
        <w:t>Basket Ho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5534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One Person Carry</w:t>
      </w:r>
    </w:p>
    <w:p w14:paraId="50E5257F" w14:textId="14A562EE" w:rsidR="001D6573" w:rsidRDefault="001D6573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8287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ultiple Person Car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3989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One Person Escort</w:t>
      </w:r>
    </w:p>
    <w:p w14:paraId="53D556E0" w14:textId="423455A6" w:rsidR="001D6573" w:rsidRDefault="001D6573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3979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ultiple Person Esc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9491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Physically Prompted Hands-Down with Resistance</w:t>
      </w:r>
    </w:p>
    <w:p w14:paraId="23D50FF4" w14:textId="3263B9F0" w:rsidR="001D6573" w:rsidRDefault="001D6573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3782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Pr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4933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Restraint of Multiple Appendages</w:t>
      </w:r>
    </w:p>
    <w:p w14:paraId="06F33B37" w14:textId="57A14448" w:rsidR="001D6573" w:rsidRDefault="001D6573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9722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Restraint of One Appendag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3825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ide Restraint</w:t>
      </w:r>
    </w:p>
    <w:p w14:paraId="5E29D1BE" w14:textId="1582C452" w:rsidR="001D6573" w:rsidRDefault="001D6573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591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up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6985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tanding Restraint</w:t>
      </w:r>
    </w:p>
    <w:p w14:paraId="461E5C97" w14:textId="58EFB446" w:rsidR="001D6573" w:rsidRDefault="001D6573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0054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eated Restra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081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Time-Out</w:t>
      </w:r>
    </w:p>
    <w:p w14:paraId="4EF8356D" w14:textId="2B7A5F0B" w:rsidR="001D6573" w:rsidRPr="001D6573" w:rsidRDefault="001D6573" w:rsidP="001D6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8291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Other: </w:t>
      </w:r>
      <w:r w:rsidR="00774073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774073">
        <w:rPr>
          <w:rFonts w:ascii="Times New Roman" w:hAnsi="Times New Roman" w:cs="Times New Roman"/>
        </w:rPr>
        <w:instrText xml:space="preserve"> FORMTEXT </w:instrText>
      </w:r>
      <w:r w:rsidR="00774073">
        <w:rPr>
          <w:rFonts w:ascii="Times New Roman" w:hAnsi="Times New Roman" w:cs="Times New Roman"/>
        </w:rPr>
      </w:r>
      <w:r w:rsidR="00774073">
        <w:rPr>
          <w:rFonts w:ascii="Times New Roman" w:hAnsi="Times New Roman" w:cs="Times New Roman"/>
        </w:rPr>
        <w:fldChar w:fldCharType="separate"/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</w:rPr>
        <w:fldChar w:fldCharType="end"/>
      </w:r>
      <w:bookmarkEnd w:id="15"/>
    </w:p>
    <w:p w14:paraId="0E6953DC" w14:textId="77777777" w:rsidR="001D6573" w:rsidRDefault="001D6573" w:rsidP="001D6573">
      <w:pPr>
        <w:spacing w:line="240" w:lineRule="auto"/>
        <w:rPr>
          <w:rFonts w:ascii="Times New Roman" w:hAnsi="Times New Roman" w:cs="Times New Roman"/>
        </w:rPr>
      </w:pPr>
    </w:p>
    <w:p w14:paraId="115983AD" w14:textId="3D96C5B2" w:rsidR="004B23BE" w:rsidRDefault="00000000" w:rsidP="001D6573">
      <w:pPr>
        <w:spacing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209164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3B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23BE">
        <w:rPr>
          <w:rFonts w:ascii="Times New Roman" w:hAnsi="Times New Roman" w:cs="Times New Roman"/>
        </w:rPr>
        <w:t xml:space="preserve"> </w:t>
      </w:r>
      <w:r w:rsidR="004B23BE">
        <w:rPr>
          <w:rFonts w:ascii="Times New Roman" w:hAnsi="Times New Roman" w:cs="Times New Roman"/>
          <w:b/>
          <w:bCs/>
        </w:rPr>
        <w:t>Chemical Restraint</w:t>
      </w:r>
    </w:p>
    <w:p w14:paraId="7B5CCB1A" w14:textId="4AA7DEC4" w:rsidR="004B23BE" w:rsidRDefault="004B23BE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sdt>
        <w:sdtPr>
          <w:rPr>
            <w:rFonts w:ascii="Times New Roman" w:hAnsi="Times New Roman" w:cs="Times New Roman"/>
            <w:b/>
            <w:bCs/>
          </w:rPr>
          <w:id w:val="90325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</w:rPr>
        <w:t>Anti-Anxiety</w:t>
      </w:r>
    </w:p>
    <w:p w14:paraId="79CA8AD9" w14:textId="33F06E02" w:rsidR="004B23BE" w:rsidRDefault="004B23BE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</w:rPr>
          <w:id w:val="-118913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Anticonvulsant</w:t>
      </w:r>
    </w:p>
    <w:p w14:paraId="18455B94" w14:textId="6CAC451A" w:rsidR="004B23BE" w:rsidRDefault="004B23BE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</w:rPr>
          <w:id w:val="7647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Antidepressant</w:t>
      </w:r>
    </w:p>
    <w:p w14:paraId="7F25D853" w14:textId="74F96159" w:rsidR="004B23BE" w:rsidRDefault="004B23BE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</w:rPr>
          <w:id w:val="-71736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Antipsychotic</w:t>
      </w:r>
    </w:p>
    <w:p w14:paraId="13027D67" w14:textId="28993FB8" w:rsidR="004B23BE" w:rsidRDefault="004B23BE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</w:rPr>
          <w:id w:val="60592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ood Stabilizer</w:t>
      </w:r>
    </w:p>
    <w:p w14:paraId="71F623C7" w14:textId="78C1C794" w:rsidR="004B23BE" w:rsidRDefault="004B23BE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</w:rPr>
          <w:id w:val="-67186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B8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Other: </w:t>
      </w:r>
      <w:r w:rsidR="00774073">
        <w:rPr>
          <w:rFonts w:ascii="Times New Roman" w:hAnsi="Times New Roman"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774073">
        <w:rPr>
          <w:rFonts w:ascii="Times New Roman" w:hAnsi="Times New Roman" w:cs="Times New Roman"/>
        </w:rPr>
        <w:instrText xml:space="preserve"> FORMTEXT </w:instrText>
      </w:r>
      <w:r w:rsidR="00774073">
        <w:rPr>
          <w:rFonts w:ascii="Times New Roman" w:hAnsi="Times New Roman" w:cs="Times New Roman"/>
        </w:rPr>
      </w:r>
      <w:r w:rsidR="00774073">
        <w:rPr>
          <w:rFonts w:ascii="Times New Roman" w:hAnsi="Times New Roman" w:cs="Times New Roman"/>
        </w:rPr>
        <w:fldChar w:fldCharType="separate"/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</w:rPr>
        <w:fldChar w:fldCharType="end"/>
      </w:r>
      <w:bookmarkEnd w:id="16"/>
    </w:p>
    <w:p w14:paraId="194DC904" w14:textId="77777777" w:rsidR="00461B8C" w:rsidRDefault="00461B8C" w:rsidP="001D6573">
      <w:pPr>
        <w:spacing w:line="240" w:lineRule="auto"/>
        <w:rPr>
          <w:rFonts w:ascii="Times New Roman" w:hAnsi="Times New Roman" w:cs="Times New Roman"/>
        </w:rPr>
      </w:pPr>
    </w:p>
    <w:p w14:paraId="2BB9BC1F" w14:textId="77777777" w:rsidR="00461B8C" w:rsidRDefault="00461B8C" w:rsidP="001D6573">
      <w:pPr>
        <w:spacing w:line="240" w:lineRule="auto"/>
        <w:rPr>
          <w:rFonts w:ascii="Times New Roman" w:hAnsi="Times New Roman" w:cs="Times New Roman"/>
        </w:rPr>
      </w:pPr>
    </w:p>
    <w:p w14:paraId="26DF91B2" w14:textId="12AFF395" w:rsidR="00461B8C" w:rsidRDefault="00000000" w:rsidP="001D6573">
      <w:pPr>
        <w:spacing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-121634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B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1B8C">
        <w:rPr>
          <w:rFonts w:ascii="Times New Roman" w:hAnsi="Times New Roman" w:cs="Times New Roman"/>
        </w:rPr>
        <w:t xml:space="preserve"> </w:t>
      </w:r>
      <w:r w:rsidR="00461B8C">
        <w:rPr>
          <w:rFonts w:ascii="Times New Roman" w:hAnsi="Times New Roman" w:cs="Times New Roman"/>
          <w:b/>
          <w:bCs/>
        </w:rPr>
        <w:t>Mechanical Restraint</w:t>
      </w:r>
    </w:p>
    <w:p w14:paraId="0D82134C" w14:textId="1BA961C1" w:rsidR="00461B8C" w:rsidRDefault="00461B8C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sdt>
        <w:sdtPr>
          <w:rPr>
            <w:rFonts w:ascii="Times New Roman" w:hAnsi="Times New Roman" w:cs="Times New Roman"/>
            <w:b/>
            <w:bCs/>
          </w:rPr>
          <w:id w:val="-84371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Full Body - Papoose Board Wrap                   </w:t>
      </w:r>
      <w:sdt>
        <w:sdtPr>
          <w:rPr>
            <w:rFonts w:ascii="Times New Roman" w:hAnsi="Times New Roman" w:cs="Times New Roman"/>
          </w:rPr>
          <w:id w:val="97565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itts</w:t>
      </w:r>
    </w:p>
    <w:p w14:paraId="1D9EBB03" w14:textId="41E9DA91" w:rsidR="00461B8C" w:rsidRDefault="00461B8C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32725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Full Body -- Seated Posi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1633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Splints or Tethers</w:t>
      </w:r>
    </w:p>
    <w:p w14:paraId="47B984DA" w14:textId="4372C77D" w:rsidR="00461B8C" w:rsidRDefault="00461B8C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42202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Full Body -- Supine Position</w:t>
      </w:r>
      <w:r>
        <w:rPr>
          <w:rFonts w:ascii="Times New Roman" w:hAnsi="Times New Roman" w:cs="Times New Roman"/>
        </w:rPr>
        <w:tab/>
        <w:t xml:space="preserve">                        </w:t>
      </w:r>
      <w:sdt>
        <w:sdtPr>
          <w:rPr>
            <w:rFonts w:ascii="Times New Roman" w:hAnsi="Times New Roman" w:cs="Times New Roman"/>
          </w:rPr>
          <w:id w:val="-75027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Wheelchair Controls Disabled</w:t>
      </w:r>
    </w:p>
    <w:p w14:paraId="7E777EBE" w14:textId="255BE5F2" w:rsidR="00461B8C" w:rsidRDefault="00461B8C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49087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Gait Bel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6245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Wheelchair for Individual Who Does Not</w:t>
      </w:r>
      <w:r w:rsidR="00E61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</w:t>
      </w:r>
      <w:r w:rsidR="00E61D1A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Normally</w:t>
      </w:r>
    </w:p>
    <w:p w14:paraId="6FBDB7B6" w14:textId="35D1039D" w:rsidR="00461B8C" w:rsidRDefault="00461B8C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45279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1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Helm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7791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1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Other: </w:t>
      </w:r>
      <w:r w:rsidR="00774073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774073">
        <w:rPr>
          <w:rFonts w:ascii="Times New Roman" w:hAnsi="Times New Roman" w:cs="Times New Roman"/>
        </w:rPr>
        <w:instrText xml:space="preserve"> FORMTEXT </w:instrText>
      </w:r>
      <w:r w:rsidR="00774073">
        <w:rPr>
          <w:rFonts w:ascii="Times New Roman" w:hAnsi="Times New Roman" w:cs="Times New Roman"/>
        </w:rPr>
      </w:r>
      <w:r w:rsidR="00774073">
        <w:rPr>
          <w:rFonts w:ascii="Times New Roman" w:hAnsi="Times New Roman" w:cs="Times New Roman"/>
        </w:rPr>
        <w:fldChar w:fldCharType="separate"/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  <w:noProof/>
        </w:rPr>
        <w:t> </w:t>
      </w:r>
      <w:r w:rsidR="00774073">
        <w:rPr>
          <w:rFonts w:ascii="Times New Roman" w:hAnsi="Times New Roman" w:cs="Times New Roman"/>
        </w:rPr>
        <w:fldChar w:fldCharType="end"/>
      </w:r>
      <w:bookmarkEnd w:id="17"/>
    </w:p>
    <w:p w14:paraId="65A7445D" w14:textId="46D11B50" w:rsidR="00461B8C" w:rsidRDefault="00461B8C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209523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1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Locked Seatbelt/Vest - During Transportation</w:t>
      </w:r>
    </w:p>
    <w:p w14:paraId="78A551EA" w14:textId="5BC8D03F" w:rsidR="00461B8C" w:rsidRDefault="00461B8C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92094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1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Locked Seatbelt/Vest - Not During Transportation</w:t>
      </w:r>
    </w:p>
    <w:p w14:paraId="27E8BDC0" w14:textId="77777777" w:rsidR="0053065A" w:rsidRDefault="00461B8C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6653FB1" w14:textId="09B961C7" w:rsidR="00461B8C" w:rsidRDefault="0053065A" w:rsidP="001D6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HAVIORAL SUPPORT STRATEGIES – Did the individual’s service plan outline behavioral support strategies?  </w:t>
      </w:r>
      <w:r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8"/>
      <w:r>
        <w:rPr>
          <w:rFonts w:ascii="Times New Roman" w:hAnsi="Times New Roman" w:cs="Times New Roman"/>
        </w:rPr>
        <w:t xml:space="preserve"> Yes 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9"/>
      <w:r>
        <w:rPr>
          <w:rFonts w:ascii="Times New Roman" w:hAnsi="Times New Roman" w:cs="Times New Roman"/>
        </w:rPr>
        <w:t xml:space="preserve"> No</w:t>
      </w:r>
      <w:r w:rsidR="00461B8C">
        <w:rPr>
          <w:rFonts w:ascii="Times New Roman" w:hAnsi="Times New Roman" w:cs="Times New Roman"/>
        </w:rPr>
        <w:t xml:space="preserve">       </w:t>
      </w:r>
    </w:p>
    <w:p w14:paraId="571604B0" w14:textId="3FCFFD01" w:rsidR="00D726BE" w:rsidRDefault="00E914E1" w:rsidP="00D72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describe: </w:t>
      </w:r>
    </w:p>
    <w:p w14:paraId="483A7DAF" w14:textId="729F4179" w:rsidR="00E914E1" w:rsidRDefault="00E914E1" w:rsidP="00D72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0"/>
    </w:p>
    <w:p w14:paraId="50EE33E0" w14:textId="77777777" w:rsidR="0053065A" w:rsidRDefault="0053065A" w:rsidP="00D726BE">
      <w:pPr>
        <w:rPr>
          <w:rFonts w:ascii="Times New Roman" w:hAnsi="Times New Roman" w:cs="Times New Roman"/>
        </w:rPr>
      </w:pPr>
    </w:p>
    <w:p w14:paraId="7D43DE2E" w14:textId="26C439E8" w:rsidR="00103D0A" w:rsidRDefault="00774073" w:rsidP="00D72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the staff know about the behavioral support strategies?  </w:t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1"/>
      <w:r>
        <w:rPr>
          <w:rFonts w:ascii="Times New Roman" w:hAnsi="Times New Roman" w:cs="Times New Roman"/>
        </w:rPr>
        <w:t xml:space="preserve"> Yes  </w:t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2"/>
      <w:r>
        <w:rPr>
          <w:rFonts w:ascii="Times New Roman" w:hAnsi="Times New Roman" w:cs="Times New Roman"/>
        </w:rPr>
        <w:t xml:space="preserve"> No</w:t>
      </w:r>
    </w:p>
    <w:p w14:paraId="7B3A92B8" w14:textId="6E807243" w:rsidR="00103D0A" w:rsidRDefault="00774073" w:rsidP="00D72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e the staff trained on implementation of the behavioral support strategies?  </w:t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3"/>
      <w:r>
        <w:rPr>
          <w:rFonts w:ascii="Times New Roman" w:hAnsi="Times New Roman" w:cs="Times New Roman"/>
        </w:rPr>
        <w:t xml:space="preserve"> Yes  </w:t>
      </w: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4"/>
      <w:r>
        <w:rPr>
          <w:rFonts w:ascii="Times New Roman" w:hAnsi="Times New Roman" w:cs="Times New Roman"/>
        </w:rPr>
        <w:t xml:space="preserve"> No</w:t>
      </w:r>
    </w:p>
    <w:p w14:paraId="5F97897A" w14:textId="1AA577CB" w:rsidR="00103D0A" w:rsidRDefault="00461E8C" w:rsidP="00103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JURIES – Were there any injuries to the injuries to the individual or anyone else involved in the unapproved behavioral support? </w:t>
      </w: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5"/>
      <w:r>
        <w:rPr>
          <w:rFonts w:ascii="Times New Roman" w:hAnsi="Times New Roman" w:cs="Times New Roman"/>
        </w:rPr>
        <w:t xml:space="preserve"> Yes  </w:t>
      </w: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6"/>
      <w:r>
        <w:rPr>
          <w:rFonts w:ascii="Times New Roman" w:hAnsi="Times New Roman" w:cs="Times New Roman"/>
        </w:rPr>
        <w:t xml:space="preserve"> No</w:t>
      </w:r>
    </w:p>
    <w:p w14:paraId="1658AE15" w14:textId="7A7E92F1" w:rsidR="00461E8C" w:rsidRDefault="00461E8C" w:rsidP="00103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describe injuries sustained by the individual: </w:t>
      </w:r>
      <w:r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7"/>
    </w:p>
    <w:p w14:paraId="3B906A6B" w14:textId="0A65D2E7" w:rsidR="00103D0A" w:rsidRDefault="00461E8C" w:rsidP="00103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the individual receive timely medical attention? </w:t>
      </w: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8"/>
      <w:r>
        <w:rPr>
          <w:rFonts w:ascii="Times New Roman" w:hAnsi="Times New Roman" w:cs="Times New Roman"/>
        </w:rPr>
        <w:t xml:space="preserve"> Yes  </w:t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9"/>
      <w:r>
        <w:rPr>
          <w:rFonts w:ascii="Times New Roman" w:hAnsi="Times New Roman" w:cs="Times New Roman"/>
        </w:rPr>
        <w:t xml:space="preserve"> No</w:t>
      </w:r>
    </w:p>
    <w:p w14:paraId="05C13E32" w14:textId="5E587C73" w:rsidR="00461E8C" w:rsidRDefault="00461E8C" w:rsidP="00103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reatment: </w:t>
      </w:r>
      <w:r>
        <w:rPr>
          <w:rFonts w:ascii="Times New Roman" w:hAnsi="Times New Roman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0"/>
    </w:p>
    <w:p w14:paraId="59C4E846" w14:textId="77777777" w:rsidR="00C6727D" w:rsidRDefault="00C6727D" w:rsidP="005C110D">
      <w:pPr>
        <w:rPr>
          <w:rFonts w:ascii="Times New Roman" w:hAnsi="Times New Roman" w:cs="Times New Roman"/>
        </w:rPr>
      </w:pPr>
    </w:p>
    <w:p w14:paraId="60A23A98" w14:textId="77777777" w:rsidR="00C6727D" w:rsidRDefault="00C6727D" w:rsidP="005C110D">
      <w:pPr>
        <w:rPr>
          <w:rFonts w:ascii="Times New Roman" w:hAnsi="Times New Roman" w:cs="Times New Roman"/>
        </w:rPr>
      </w:pPr>
    </w:p>
    <w:p w14:paraId="2C150CBE" w14:textId="77777777" w:rsidR="00C6727D" w:rsidRDefault="00C6727D" w:rsidP="005C110D">
      <w:pPr>
        <w:rPr>
          <w:rFonts w:ascii="Times New Roman" w:hAnsi="Times New Roman" w:cs="Times New Roman"/>
        </w:rPr>
      </w:pPr>
    </w:p>
    <w:p w14:paraId="331304BD" w14:textId="77777777" w:rsidR="00C6727D" w:rsidRDefault="00C6727D" w:rsidP="005C110D">
      <w:pPr>
        <w:rPr>
          <w:rFonts w:ascii="Times New Roman" w:hAnsi="Times New Roman" w:cs="Times New Roman"/>
        </w:rPr>
      </w:pPr>
    </w:p>
    <w:p w14:paraId="32EFBDA9" w14:textId="77777777" w:rsidR="00C6727D" w:rsidRDefault="00C6727D" w:rsidP="005C110D">
      <w:pPr>
        <w:rPr>
          <w:rFonts w:ascii="Times New Roman" w:hAnsi="Times New Roman" w:cs="Times New Roman"/>
        </w:rPr>
      </w:pPr>
    </w:p>
    <w:p w14:paraId="1F6FAF9D" w14:textId="77777777" w:rsidR="00C6727D" w:rsidRDefault="00C6727D" w:rsidP="005C110D">
      <w:pPr>
        <w:rPr>
          <w:rFonts w:ascii="Times New Roman" w:hAnsi="Times New Roman" w:cs="Times New Roman"/>
        </w:rPr>
      </w:pPr>
    </w:p>
    <w:p w14:paraId="0DC8953F" w14:textId="77777777" w:rsidR="00C6727D" w:rsidRDefault="00C6727D" w:rsidP="005C110D">
      <w:pPr>
        <w:rPr>
          <w:rFonts w:ascii="Times New Roman" w:hAnsi="Times New Roman" w:cs="Times New Roman"/>
        </w:rPr>
      </w:pPr>
    </w:p>
    <w:p w14:paraId="3C2A3251" w14:textId="1AB0DADA" w:rsidR="005C110D" w:rsidRPr="00602FDD" w:rsidRDefault="005C110D" w:rsidP="005C110D">
      <w:pPr>
        <w:rPr>
          <w:rFonts w:ascii="Times New Roman" w:hAnsi="Times New Roman" w:cs="Times New Roman"/>
          <w:b/>
          <w:bCs/>
        </w:rPr>
      </w:pPr>
      <w:r w:rsidRPr="00602FDD">
        <w:rPr>
          <w:rFonts w:ascii="Times New Roman" w:hAnsi="Times New Roman" w:cs="Times New Roman"/>
          <w:b/>
          <w:bCs/>
        </w:rPr>
        <w:lastRenderedPageBreak/>
        <w:t>PART 2 - TO BE COMPLETED BY THE INVESTIGATIVE AGENT IN COLLABORATION WITH THE INDIVIDUAL'S TEAM</w:t>
      </w:r>
    </w:p>
    <w:p w14:paraId="6907A7F2" w14:textId="1F891140" w:rsidR="007A53C5" w:rsidRDefault="007A53C5" w:rsidP="005C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SES AND CONTRIBUTING FACTORS</w:t>
      </w:r>
    </w:p>
    <w:p w14:paraId="64438DEC" w14:textId="1B2EB0D8" w:rsidR="007A53C5" w:rsidRDefault="007A53C5" w:rsidP="005C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1"/>
      <w:r>
        <w:rPr>
          <w:rFonts w:ascii="Times New Roman" w:hAnsi="Times New Roman" w:cs="Times New Roman"/>
        </w:rPr>
        <w:t>Supervision not m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2"/>
      <w:r>
        <w:rPr>
          <w:rFonts w:ascii="Times New Roman" w:hAnsi="Times New Roman" w:cs="Times New Roman"/>
        </w:rPr>
        <w:t>1:1 attention unavailable</w:t>
      </w:r>
    </w:p>
    <w:p w14:paraId="2E099A36" w14:textId="314E0D88" w:rsidR="007A53C5" w:rsidRDefault="007A53C5" w:rsidP="005C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3"/>
      <w:r>
        <w:rPr>
          <w:rFonts w:ascii="Times New Roman" w:hAnsi="Times New Roman" w:cs="Times New Roman"/>
        </w:rPr>
        <w:t>Staff ratio was not appropri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4"/>
      <w:r>
        <w:rPr>
          <w:rFonts w:ascii="Times New Roman" w:hAnsi="Times New Roman" w:cs="Times New Roman"/>
        </w:rPr>
        <w:t>Change in routine or schedule</w:t>
      </w:r>
    </w:p>
    <w:p w14:paraId="6BDA21F0" w14:textId="4B9B68B2" w:rsidR="007A53C5" w:rsidRDefault="007A53C5" w:rsidP="005C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5"/>
      <w:r>
        <w:rPr>
          <w:rFonts w:ascii="Times New Roman" w:hAnsi="Times New Roman" w:cs="Times New Roman"/>
        </w:rPr>
        <w:t>Excessive sensory inp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6"/>
      <w:r>
        <w:rPr>
          <w:rFonts w:ascii="Times New Roman" w:hAnsi="Times New Roman" w:cs="Times New Roman"/>
        </w:rPr>
        <w:t>Control issues – staff/family/peers</w:t>
      </w:r>
    </w:p>
    <w:p w14:paraId="635A57CC" w14:textId="080EA421" w:rsidR="007A53C5" w:rsidRDefault="007A53C5" w:rsidP="005C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7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7"/>
      <w:r>
        <w:rPr>
          <w:rFonts w:ascii="Times New Roman" w:hAnsi="Times New Roman" w:cs="Times New Roman"/>
        </w:rPr>
        <w:t>Medication cha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8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8"/>
      <w:r>
        <w:rPr>
          <w:rFonts w:ascii="Times New Roman" w:hAnsi="Times New Roman" w:cs="Times New Roman"/>
        </w:rPr>
        <w:t>Loss of important relationship</w:t>
      </w:r>
    </w:p>
    <w:p w14:paraId="544227FF" w14:textId="69431D84" w:rsidR="007A53C5" w:rsidRDefault="007A53C5" w:rsidP="005C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9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9"/>
      <w:r>
        <w:rPr>
          <w:rFonts w:ascii="Times New Roman" w:hAnsi="Times New Roman" w:cs="Times New Roman"/>
        </w:rPr>
        <w:t>Illn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0"/>
      <w:r>
        <w:rPr>
          <w:rFonts w:ascii="Times New Roman" w:hAnsi="Times New Roman" w:cs="Times New Roman"/>
        </w:rPr>
        <w:t>Individual service plan/behavioral support strategy not followed</w:t>
      </w:r>
    </w:p>
    <w:p w14:paraId="2FFD2B33" w14:textId="4ED042FE" w:rsidR="007A53C5" w:rsidRDefault="007A53C5" w:rsidP="005C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1"/>
      <w:r>
        <w:rPr>
          <w:rFonts w:ascii="Times New Roman" w:hAnsi="Times New Roman" w:cs="Times New Roman"/>
        </w:rPr>
        <w:t>Engaging in self-har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2"/>
      <w:r>
        <w:rPr>
          <w:rFonts w:ascii="Times New Roman" w:hAnsi="Times New Roman" w:cs="Times New Roman"/>
        </w:rPr>
        <w:t>Initiating harm to others</w:t>
      </w:r>
    </w:p>
    <w:p w14:paraId="0B430092" w14:textId="5323B049" w:rsidR="007A53C5" w:rsidRDefault="007A53C5" w:rsidP="005C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3"/>
      <w:r>
        <w:rPr>
          <w:rFonts w:ascii="Times New Roman" w:hAnsi="Times New Roman" w:cs="Times New Roman"/>
        </w:rPr>
        <w:t xml:space="preserve">Others: </w:t>
      </w:r>
      <w:r>
        <w:rPr>
          <w:rFonts w:ascii="Times New Roman" w:hAnsi="Times New Roman"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4" w:name="Text2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4"/>
    </w:p>
    <w:p w14:paraId="0A5001BA" w14:textId="77777777" w:rsidR="00072BF0" w:rsidRDefault="00072BF0" w:rsidP="00072BF0">
      <w:pPr>
        <w:rPr>
          <w:rFonts w:ascii="Times New Roman" w:hAnsi="Times New Roman" w:cs="Times New Roman"/>
        </w:rPr>
      </w:pPr>
    </w:p>
    <w:p w14:paraId="4EA5A1B8" w14:textId="4C88E00A" w:rsidR="00072BF0" w:rsidRDefault="00E914E1" w:rsidP="00072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REVIEW SUMMARY AND CONCLUSION</w:t>
      </w:r>
    </w:p>
    <w:p w14:paraId="539A1D31" w14:textId="7D92548E" w:rsidR="00E914E1" w:rsidRDefault="00E914E1" w:rsidP="00072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5" w:name="Text1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5"/>
    </w:p>
    <w:p w14:paraId="58759D1D" w14:textId="77777777" w:rsidR="00E914E1" w:rsidRDefault="00E914E1" w:rsidP="00072BF0">
      <w:pPr>
        <w:rPr>
          <w:rFonts w:ascii="Times New Roman" w:hAnsi="Times New Roman" w:cs="Times New Roman"/>
        </w:rPr>
      </w:pPr>
    </w:p>
    <w:p w14:paraId="69DF655B" w14:textId="22246EE9" w:rsidR="00E914E1" w:rsidRDefault="00E914E1" w:rsidP="00072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ION PLAN - Describe the prevention plan being implemented to address causes and contributing factors (e.g., environmental change, staff training, medication changes, or level of supervision).</w:t>
      </w:r>
    </w:p>
    <w:p w14:paraId="53A5064C" w14:textId="418E6FA6" w:rsidR="00E914E1" w:rsidRDefault="00E914E1" w:rsidP="00072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6" w:name="Text2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6"/>
    </w:p>
    <w:p w14:paraId="23250973" w14:textId="77777777" w:rsidR="00072BF0" w:rsidRDefault="00072BF0" w:rsidP="00072BF0">
      <w:pPr>
        <w:rPr>
          <w:rFonts w:ascii="Times New Roman" w:hAnsi="Times New Roman" w:cs="Times New Roman"/>
        </w:rPr>
      </w:pPr>
    </w:p>
    <w:p w14:paraId="48C89F81" w14:textId="77777777" w:rsidR="00072BF0" w:rsidRDefault="00072BF0" w:rsidP="00072BF0">
      <w:pPr>
        <w:rPr>
          <w:rFonts w:ascii="Times New Roman" w:hAnsi="Times New Roman" w:cs="Times New Roman"/>
        </w:rPr>
      </w:pPr>
    </w:p>
    <w:p w14:paraId="201B9D7F" w14:textId="77777777" w:rsidR="00072BF0" w:rsidRDefault="00072BF0" w:rsidP="00072BF0">
      <w:pPr>
        <w:rPr>
          <w:rFonts w:ascii="Times New Roman" w:hAnsi="Times New Roman" w:cs="Times New Roman"/>
        </w:rPr>
      </w:pPr>
    </w:p>
    <w:p w14:paraId="11ABFEB2" w14:textId="283A2C15" w:rsidR="00072BF0" w:rsidRDefault="00072BF0" w:rsidP="00072BF0">
      <w:pPr>
        <w:rPr>
          <w:rFonts w:ascii="Times New Roman" w:hAnsi="Times New Roman" w:cs="Times New Roman"/>
        </w:rPr>
      </w:pPr>
    </w:p>
    <w:p w14:paraId="69E46B99" w14:textId="77777777" w:rsidR="00072BF0" w:rsidRPr="00072BF0" w:rsidRDefault="00072BF0" w:rsidP="00072BF0">
      <w:pPr>
        <w:rPr>
          <w:rFonts w:ascii="Times New Roman" w:hAnsi="Times New Roman" w:cs="Times New Roman"/>
        </w:rPr>
      </w:pPr>
    </w:p>
    <w:p w14:paraId="65CBEE93" w14:textId="77777777" w:rsidR="00072BF0" w:rsidRPr="00072BF0" w:rsidRDefault="00072BF0" w:rsidP="00072BF0">
      <w:pPr>
        <w:rPr>
          <w:rFonts w:ascii="Times New Roman" w:hAnsi="Times New Roman" w:cs="Times New Roman"/>
        </w:rPr>
      </w:pPr>
    </w:p>
    <w:p w14:paraId="32BF2E67" w14:textId="77777777" w:rsidR="00072BF0" w:rsidRPr="00072BF0" w:rsidRDefault="00072BF0" w:rsidP="00072BF0">
      <w:pPr>
        <w:rPr>
          <w:rFonts w:ascii="Times New Roman" w:hAnsi="Times New Roman" w:cs="Times New Roman"/>
        </w:rPr>
      </w:pPr>
    </w:p>
    <w:p w14:paraId="6C3B4903" w14:textId="77777777" w:rsidR="00072BF0" w:rsidRDefault="00072BF0" w:rsidP="00072BF0">
      <w:pPr>
        <w:tabs>
          <w:tab w:val="left" w:pos="1356"/>
        </w:tabs>
        <w:rPr>
          <w:rFonts w:ascii="Times New Roman" w:hAnsi="Times New Roman" w:cs="Times New Roman"/>
        </w:rPr>
      </w:pPr>
    </w:p>
    <w:p w14:paraId="216D6A60" w14:textId="77777777" w:rsidR="00072BF0" w:rsidRDefault="00072BF0" w:rsidP="00072BF0">
      <w:pPr>
        <w:tabs>
          <w:tab w:val="left" w:pos="1356"/>
        </w:tabs>
        <w:rPr>
          <w:rFonts w:ascii="Times New Roman" w:hAnsi="Times New Roman" w:cs="Times New Roman"/>
        </w:rPr>
      </w:pPr>
    </w:p>
    <w:p w14:paraId="03D290F7" w14:textId="07156C47" w:rsidR="00072BF0" w:rsidRDefault="00E914E1" w:rsidP="00072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72BF0">
        <w:rPr>
          <w:rFonts w:ascii="Times New Roman" w:hAnsi="Times New Roman" w:cs="Times New Roman"/>
        </w:rPr>
        <w:t xml:space="preserve">ame of Investigative Agent Completing Form:    </w:t>
      </w:r>
      <w:r>
        <w:rPr>
          <w:rFonts w:ascii="Times New Roman" w:hAnsi="Times New Roman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7" w:name="Text2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7"/>
      <w:r w:rsidR="00072BF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269CD952" w14:textId="1A95AC95" w:rsidR="00072BF0" w:rsidRPr="00072BF0" w:rsidRDefault="00072BF0" w:rsidP="00072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Form Completed:   </w:t>
      </w:r>
      <w:r w:rsidR="00E914E1"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8" w:name="Text21"/>
      <w:r w:rsidR="00E914E1">
        <w:rPr>
          <w:rFonts w:ascii="Times New Roman" w:hAnsi="Times New Roman" w:cs="Times New Roman"/>
        </w:rPr>
        <w:instrText xml:space="preserve"> FORMTEXT </w:instrText>
      </w:r>
      <w:r w:rsidR="00E914E1">
        <w:rPr>
          <w:rFonts w:ascii="Times New Roman" w:hAnsi="Times New Roman" w:cs="Times New Roman"/>
        </w:rPr>
      </w:r>
      <w:r w:rsidR="00E914E1">
        <w:rPr>
          <w:rFonts w:ascii="Times New Roman" w:hAnsi="Times New Roman" w:cs="Times New Roman"/>
        </w:rPr>
        <w:fldChar w:fldCharType="separate"/>
      </w:r>
      <w:r w:rsidR="00E914E1">
        <w:rPr>
          <w:rFonts w:ascii="Times New Roman" w:hAnsi="Times New Roman" w:cs="Times New Roman"/>
          <w:noProof/>
        </w:rPr>
        <w:t> </w:t>
      </w:r>
      <w:r w:rsidR="00E914E1">
        <w:rPr>
          <w:rFonts w:ascii="Times New Roman" w:hAnsi="Times New Roman" w:cs="Times New Roman"/>
          <w:noProof/>
        </w:rPr>
        <w:t> </w:t>
      </w:r>
      <w:r w:rsidR="00E914E1">
        <w:rPr>
          <w:rFonts w:ascii="Times New Roman" w:hAnsi="Times New Roman" w:cs="Times New Roman"/>
          <w:noProof/>
        </w:rPr>
        <w:t> </w:t>
      </w:r>
      <w:r w:rsidR="00E914E1">
        <w:rPr>
          <w:rFonts w:ascii="Times New Roman" w:hAnsi="Times New Roman" w:cs="Times New Roman"/>
          <w:noProof/>
        </w:rPr>
        <w:t> </w:t>
      </w:r>
      <w:r w:rsidR="00E914E1">
        <w:rPr>
          <w:rFonts w:ascii="Times New Roman" w:hAnsi="Times New Roman" w:cs="Times New Roman"/>
          <w:noProof/>
        </w:rPr>
        <w:t> </w:t>
      </w:r>
      <w:r w:rsidR="00E914E1">
        <w:rPr>
          <w:rFonts w:ascii="Times New Roman" w:hAnsi="Times New Roman" w:cs="Times New Roman"/>
        </w:rPr>
        <w:fldChar w:fldCharType="end"/>
      </w:r>
      <w:bookmarkEnd w:id="48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sectPr w:rsidR="00072BF0" w:rsidRPr="00072BF0" w:rsidSect="005B4BB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36C0" w14:textId="77777777" w:rsidR="00E97623" w:rsidRDefault="00E97623" w:rsidP="005B4BB3">
      <w:pPr>
        <w:spacing w:after="0" w:line="240" w:lineRule="auto"/>
      </w:pPr>
      <w:r>
        <w:separator/>
      </w:r>
    </w:p>
  </w:endnote>
  <w:endnote w:type="continuationSeparator" w:id="0">
    <w:p w14:paraId="51444CD7" w14:textId="77777777" w:rsidR="00E97623" w:rsidRDefault="00E97623" w:rsidP="005B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6258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A7D55" w14:textId="26CE4CE5" w:rsidR="005B4BB3" w:rsidRDefault="005B4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8E2F4" w14:textId="77777777" w:rsidR="005B4BB3" w:rsidRDefault="005B4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72022" w14:textId="77777777" w:rsidR="00E97623" w:rsidRDefault="00E97623" w:rsidP="005B4BB3">
      <w:pPr>
        <w:spacing w:after="0" w:line="240" w:lineRule="auto"/>
      </w:pPr>
      <w:r>
        <w:separator/>
      </w:r>
    </w:p>
  </w:footnote>
  <w:footnote w:type="continuationSeparator" w:id="0">
    <w:p w14:paraId="2E58ED32" w14:textId="77777777" w:rsidR="00E97623" w:rsidRDefault="00E97623" w:rsidP="005B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6A63" w14:textId="5AB15C5A" w:rsidR="000C0C79" w:rsidRPr="000C0C79" w:rsidRDefault="000C0C79">
    <w:pPr>
      <w:pStyle w:val="Header"/>
      <w:rPr>
        <w:sz w:val="20"/>
        <w:szCs w:val="20"/>
      </w:rPr>
    </w:pPr>
    <w:r w:rsidRPr="000C0C79">
      <w:rPr>
        <w:sz w:val="20"/>
        <w:szCs w:val="20"/>
      </w:rPr>
      <w:t xml:space="preserve">Unapproved Behavioral Support MUI Form Derived from </w:t>
    </w:r>
    <w:r w:rsidRPr="000C0C79">
      <w:rPr>
        <w:sz w:val="20"/>
        <w:szCs w:val="20"/>
      </w:rPr>
      <w:t>5123-17-02-New-2025-01-06-Appendix-E-9-11-25</w:t>
    </w:r>
    <w:r w:rsidRPr="000C0C79">
      <w:rPr>
        <w:sz w:val="20"/>
        <w:szCs w:val="20"/>
      </w:rPr>
      <w:t>.doc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6F"/>
    <w:rsid w:val="00033550"/>
    <w:rsid w:val="00072BF0"/>
    <w:rsid w:val="00081FB7"/>
    <w:rsid w:val="000B2456"/>
    <w:rsid w:val="000C0C79"/>
    <w:rsid w:val="00103D0A"/>
    <w:rsid w:val="00123923"/>
    <w:rsid w:val="00151A5A"/>
    <w:rsid w:val="001570A0"/>
    <w:rsid w:val="00167015"/>
    <w:rsid w:val="001D530F"/>
    <w:rsid w:val="001D6573"/>
    <w:rsid w:val="002E77F3"/>
    <w:rsid w:val="002F52D2"/>
    <w:rsid w:val="00324953"/>
    <w:rsid w:val="0035106F"/>
    <w:rsid w:val="003861DF"/>
    <w:rsid w:val="003C12C2"/>
    <w:rsid w:val="003E1408"/>
    <w:rsid w:val="00461B8C"/>
    <w:rsid w:val="00461E8C"/>
    <w:rsid w:val="00484043"/>
    <w:rsid w:val="004B23BE"/>
    <w:rsid w:val="00526809"/>
    <w:rsid w:val="0053065A"/>
    <w:rsid w:val="0059487D"/>
    <w:rsid w:val="005B4BB3"/>
    <w:rsid w:val="005C110D"/>
    <w:rsid w:val="00602FDD"/>
    <w:rsid w:val="006B25B4"/>
    <w:rsid w:val="006B64F7"/>
    <w:rsid w:val="00707815"/>
    <w:rsid w:val="00755FF8"/>
    <w:rsid w:val="00774073"/>
    <w:rsid w:val="00775A23"/>
    <w:rsid w:val="007A53C5"/>
    <w:rsid w:val="007B6157"/>
    <w:rsid w:val="007C2E2C"/>
    <w:rsid w:val="007C38F4"/>
    <w:rsid w:val="007E655C"/>
    <w:rsid w:val="00843E63"/>
    <w:rsid w:val="009369F7"/>
    <w:rsid w:val="009E47DF"/>
    <w:rsid w:val="00A54251"/>
    <w:rsid w:val="00A5520A"/>
    <w:rsid w:val="00A671CD"/>
    <w:rsid w:val="00BF476B"/>
    <w:rsid w:val="00C30CF8"/>
    <w:rsid w:val="00C6727D"/>
    <w:rsid w:val="00CC46C5"/>
    <w:rsid w:val="00CC5F32"/>
    <w:rsid w:val="00D726BE"/>
    <w:rsid w:val="00DA592B"/>
    <w:rsid w:val="00E61D1A"/>
    <w:rsid w:val="00E914E1"/>
    <w:rsid w:val="00E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C26F"/>
  <w15:chartTrackingRefBased/>
  <w15:docId w15:val="{4E99F68F-697E-4D91-A192-4726E7CB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0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B3"/>
  </w:style>
  <w:style w:type="paragraph" w:styleId="Footer">
    <w:name w:val="footer"/>
    <w:basedOn w:val="Normal"/>
    <w:link w:val="FooterChar"/>
    <w:uiPriority w:val="99"/>
    <w:unhideWhenUsed/>
    <w:rsid w:val="005B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BB3"/>
  </w:style>
  <w:style w:type="character" w:styleId="PlaceholderText">
    <w:name w:val="Placeholder Text"/>
    <w:basedOn w:val="DefaultParagraphFont"/>
    <w:uiPriority w:val="99"/>
    <w:semiHidden/>
    <w:rsid w:val="00C672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41EF-4A82-46DC-8FD0-6C1A3D40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, Barbara</dc:creator>
  <cp:keywords/>
  <dc:description/>
  <cp:lastModifiedBy>Simmons, Michael</cp:lastModifiedBy>
  <cp:revision>2</cp:revision>
  <dcterms:created xsi:type="dcterms:W3CDTF">2025-10-28T22:48:00Z</dcterms:created>
  <dcterms:modified xsi:type="dcterms:W3CDTF">2025-10-28T22:48:00Z</dcterms:modified>
</cp:coreProperties>
</file>